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44B0313" w14:textId="77777777" w:rsidR="0067339C" w:rsidRDefault="0067339C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5223930" w14:textId="44E82432" w:rsidR="00AC2D81" w:rsidRPr="0067339C" w:rsidRDefault="00AC2D81" w:rsidP="00AC2D81">
      <w:pPr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sz w:val="20"/>
          <w:szCs w:val="20"/>
        </w:rPr>
        <w:t>OBJETO:</w:t>
      </w:r>
      <w:r w:rsidRPr="0067339C">
        <w:rPr>
          <w:rFonts w:ascii="Trebuchet MS" w:hAnsi="Trebuchet MS" w:cs="Calibri Light"/>
          <w:sz w:val="20"/>
          <w:szCs w:val="20"/>
        </w:rPr>
        <w:t xml:space="preserve">  </w:t>
      </w:r>
      <w:r w:rsidR="00E00427">
        <w:rPr>
          <w:rFonts w:ascii="Trebuchet MS" w:hAnsi="Trebuchet MS" w:cs="Calibri Light"/>
          <w:sz w:val="20"/>
          <w:szCs w:val="20"/>
        </w:rPr>
        <w:t>AQUISIÇÃO DE MASTROS E BANDEIRAS.</w:t>
      </w:r>
    </w:p>
    <w:p w14:paraId="4CF8B24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7BDBADA5" w14:textId="0DB47D0B" w:rsidR="00AC2D81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35A19611" w14:textId="7777777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</w:p>
    <w:p w14:paraId="1306DF39" w14:textId="6B0B9015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Interessados favor encaminhar PROPOSTAS até o dia </w:t>
      </w:r>
      <w:r w:rsidR="00E04167">
        <w:rPr>
          <w:rFonts w:ascii="Trebuchet MS" w:hAnsi="Trebuchet MS" w:cs="Calibri Light"/>
          <w:b/>
          <w:bCs/>
          <w:sz w:val="20"/>
          <w:szCs w:val="20"/>
        </w:rPr>
        <w:t>17/09/2025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através do e-mail: compras@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doiscorregos.sp.leg.br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. Qualquer dúvida estamos à disposição através do telefone (14)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3652-2033 ou (14) 3652-3553</w:t>
      </w:r>
    </w:p>
    <w:p w14:paraId="09AE4768" w14:textId="442F062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Responsável pelo formulário de preços (Câmara):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Bruna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</w:t>
      </w:r>
    </w:p>
    <w:p w14:paraId="63AAC2B3" w14:textId="02599AD5" w:rsidR="00AC2D81" w:rsidRPr="00E04167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ados do Fornecedor</w:t>
            </w:r>
          </w:p>
        </w:tc>
      </w:tr>
      <w:tr w:rsidR="00AC2D81" w:rsidRPr="0067339C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642B5B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 Fantasia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844273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2E8E46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634872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91244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0EAE7C65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NPJ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9640345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CCB526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Inscr. Munic.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9700912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06F17311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Inscr. Est.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021019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30570AA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ndereço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5342580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570D50F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Bairr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8646264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39097E74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EP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834228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CEB3A63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Município/UF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3241974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1C201762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Telefone</w:t>
            </w:r>
            <w:r w:rsidR="00C80E4B">
              <w:rPr>
                <w:rFonts w:ascii="Trebuchet MS" w:hAnsi="Trebuchet MS" w:cs="Calibri Light"/>
                <w:sz w:val="20"/>
                <w:szCs w:val="20"/>
              </w:rPr>
              <w:t>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21432186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5B6FD411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1838936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09EF80D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Contat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5524580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5FD22CD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Responsável pela cotaçã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3305607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4160FFD" w14:textId="77777777" w:rsidR="00AC2D81" w:rsidRPr="0067339C" w:rsidRDefault="00AC2D81" w:rsidP="00AC2D81">
      <w:pPr>
        <w:rPr>
          <w:rFonts w:ascii="Trebuchet MS" w:hAnsi="Trebuchet MS" w:cs="Calibri Light"/>
          <w:sz w:val="10"/>
          <w:szCs w:val="10"/>
        </w:rPr>
      </w:pPr>
    </w:p>
    <w:p w14:paraId="0D7057B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450"/>
        <w:gridCol w:w="854"/>
        <w:gridCol w:w="950"/>
        <w:gridCol w:w="1293"/>
        <w:gridCol w:w="1449"/>
      </w:tblGrid>
      <w:tr w:rsidR="00AC2D81" w:rsidRPr="0067339C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Composição da Proposta</w:t>
            </w:r>
          </w:p>
        </w:tc>
      </w:tr>
      <w:tr w:rsidR="00AC2D81" w:rsidRPr="0067339C" w14:paraId="42D24746" w14:textId="77777777" w:rsidTr="00794BF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Ite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escriçã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Quant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Unid</w:t>
            </w:r>
            <w:r w:rsidR="00E83B1C">
              <w:rPr>
                <w:rFonts w:ascii="Trebuchet MS" w:hAnsi="Trebuchet MS" w:cs="Calibri Light"/>
                <w:b/>
                <w:sz w:val="20"/>
                <w:szCs w:val="20"/>
              </w:rPr>
              <w:t>. De Medid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Uni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Total</w:t>
            </w:r>
          </w:p>
        </w:tc>
      </w:tr>
      <w:tr w:rsidR="00AC2D81" w:rsidRPr="0067339C" w14:paraId="6CA54264" w14:textId="77777777" w:rsidTr="00794BF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495B" w14:textId="23793AE4" w:rsidR="00AC2D81" w:rsidRPr="00794BF4" w:rsidRDefault="00794BF4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94BF4">
              <w:rPr>
                <w:rFonts w:ascii="Trebuchet MS" w:hAnsi="Trebuchet MS" w:cs="Arial"/>
                <w:b/>
                <w:bCs/>
                <w:sz w:val="20"/>
                <w:szCs w:val="20"/>
              </w:rPr>
              <w:t>Bandeira nacional</w:t>
            </w:r>
            <w:r w:rsidRPr="00794BF4">
              <w:rPr>
                <w:rFonts w:ascii="Trebuchet MS" w:hAnsi="Trebuchet MS" w:cs="Arial"/>
                <w:sz w:val="20"/>
                <w:szCs w:val="20"/>
              </w:rPr>
              <w:t xml:space="preserve"> em poliamida 2,5 panos tecido especial para uso externo, medida 1,12x1,60m com costura reforçada com fios 100% nylon, com detalhes sobreposto e ilhós para fixação. Silkad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455A142D" w:rsidR="00AC2D81" w:rsidRPr="0067339C" w:rsidRDefault="00794BF4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75E7061E" w:rsidR="00AC2D81" w:rsidRPr="0067339C" w:rsidRDefault="00794BF4" w:rsidP="00317648">
            <w:pPr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Unidad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Calibri Light"/>
                <w:sz w:val="20"/>
                <w:szCs w:val="20"/>
              </w:rPr>
              <w:id w:val="1331484222"/>
              <w:placeholder>
                <w:docPart w:val="DefaultPlaceholder_-1854013440"/>
              </w:placeholder>
              <w:showingPlcHdr/>
              <w:text/>
            </w:sdtPr>
            <w:sdtContent>
              <w:p w14:paraId="2A01B325" w14:textId="325AC170" w:rsidR="00AC2D81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377CC63" w14:textId="77777777" w:rsidR="000344D1" w:rsidRDefault="000344D1" w:rsidP="000344D1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1C36CAEB" w14:textId="6B5DC4ED" w:rsidR="000344D1" w:rsidRPr="000344D1" w:rsidRDefault="000344D1" w:rsidP="000344D1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Calibri Light"/>
                <w:sz w:val="20"/>
                <w:szCs w:val="20"/>
              </w:rPr>
              <w:id w:val="-1115597328"/>
              <w:placeholder>
                <w:docPart w:val="DefaultPlaceholder_-1854013440"/>
              </w:placeholder>
              <w:showingPlcHdr/>
              <w:text/>
            </w:sdtPr>
            <w:sdtContent>
              <w:p w14:paraId="1417C2D3" w14:textId="114E8A43" w:rsidR="00AC2D81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DA05B02" w14:textId="77777777" w:rsidR="000344D1" w:rsidRDefault="000344D1" w:rsidP="000344D1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7D1368B7" w14:textId="0758B921" w:rsidR="000344D1" w:rsidRPr="000344D1" w:rsidRDefault="000344D1" w:rsidP="0036307B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</w:tc>
      </w:tr>
      <w:tr w:rsidR="00E04167" w:rsidRPr="0067339C" w14:paraId="7C26C48F" w14:textId="77777777" w:rsidTr="00794BF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29E" w14:textId="017C5096" w:rsidR="00E04167" w:rsidRPr="0067339C" w:rsidRDefault="00E04167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523" w14:textId="53EC1D27" w:rsidR="00E04167" w:rsidRPr="00794BF4" w:rsidRDefault="00794BF4" w:rsidP="00794BF4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94BF4">
              <w:rPr>
                <w:rFonts w:ascii="Trebuchet MS" w:hAnsi="Trebuchet MS" w:cs="Arial"/>
                <w:b/>
                <w:bCs/>
                <w:sz w:val="20"/>
                <w:szCs w:val="20"/>
              </w:rPr>
              <w:t>Bandeira estadual</w:t>
            </w:r>
            <w:r w:rsidRPr="00794BF4">
              <w:rPr>
                <w:rFonts w:ascii="Trebuchet MS" w:hAnsi="Trebuchet MS" w:cs="Arial"/>
                <w:sz w:val="20"/>
                <w:szCs w:val="20"/>
              </w:rPr>
              <w:t xml:space="preserve"> em poliamida 2,5 panos tecido especial para uso externo, medida 1,12x1,60m com costura reforçada com fios </w:t>
            </w:r>
            <w:r w:rsidRPr="00794BF4"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100% nylon, com detalhes sobreposto e ilhós para fixação. Silkada </w:t>
            </w:r>
            <w:r w:rsidRPr="00794BF4">
              <w:rPr>
                <w:rFonts w:ascii="Trebuchet MS" w:hAnsi="Trebuchet MS" w:cs="Arial"/>
                <w:b/>
                <w:bCs/>
                <w:sz w:val="20"/>
                <w:szCs w:val="20"/>
              </w:rPr>
              <w:t>(Estado de São Paulo)</w:t>
            </w:r>
            <w:r w:rsidRPr="00794BF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354" w14:textId="1F9C344E" w:rsidR="00E04167" w:rsidRDefault="00794BF4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1C6" w14:textId="4446A7EC" w:rsidR="00E04167" w:rsidRDefault="00794BF4" w:rsidP="00317648">
            <w:pPr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Unidade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20057244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24DC0" w14:textId="783D1719" w:rsidR="00E04167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 xml:space="preserve">Clique ou toque aqui para </w:t>
                </w:r>
                <w:r w:rsidRPr="00AE4367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19733521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3DC121" w14:textId="0FB20E0C" w:rsidR="00E04167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94BF4" w:rsidRPr="0067339C" w14:paraId="07F10E58" w14:textId="77777777" w:rsidTr="00794BF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634" w14:textId="1AA819BA" w:rsidR="00794BF4" w:rsidRDefault="00794BF4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71F" w14:textId="1FC9DCBC" w:rsidR="00794BF4" w:rsidRPr="00794BF4" w:rsidRDefault="00794BF4" w:rsidP="00794BF4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94BF4">
              <w:rPr>
                <w:rFonts w:ascii="Trebuchet MS" w:hAnsi="Trebuchet MS" w:cs="Arial"/>
                <w:b/>
                <w:bCs/>
                <w:sz w:val="20"/>
                <w:szCs w:val="20"/>
              </w:rPr>
              <w:t>Bandeira municipal</w:t>
            </w:r>
            <w:r w:rsidRPr="00794BF4">
              <w:rPr>
                <w:rFonts w:ascii="Trebuchet MS" w:hAnsi="Trebuchet MS" w:cs="Arial"/>
                <w:sz w:val="20"/>
                <w:szCs w:val="20"/>
              </w:rPr>
              <w:t xml:space="preserve"> em poliamida 2,5 panos tecido especial para uso externo, medida 1,12x1,60m com costura reforçada com fios 100% nylon, com detalhes sobreposto e ilhós para fixação. Silkada </w:t>
            </w:r>
            <w:r w:rsidRPr="00794BF4">
              <w:rPr>
                <w:rFonts w:ascii="Trebuchet MS" w:hAnsi="Trebuchet MS" w:cs="Arial"/>
                <w:b/>
                <w:bCs/>
                <w:sz w:val="20"/>
                <w:szCs w:val="20"/>
              </w:rPr>
              <w:t>(Município de Dois Córregos – SP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CDF" w14:textId="3DEFC186" w:rsidR="00794BF4" w:rsidRDefault="00794BF4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D454" w14:textId="3A6368C7" w:rsidR="00794BF4" w:rsidRDefault="00794BF4" w:rsidP="00317648">
            <w:pPr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Unidade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15713137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139B52" w14:textId="18339049" w:rsidR="00794BF4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1492635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A558D" w14:textId="10773B6D" w:rsidR="00794BF4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94BF4" w:rsidRPr="0067339C" w14:paraId="61772EA5" w14:textId="77777777" w:rsidTr="00794BF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7B5" w14:textId="77777777" w:rsidR="00794BF4" w:rsidRDefault="00794BF4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161" w14:textId="621A93FF" w:rsidR="00794BF4" w:rsidRPr="00794BF4" w:rsidRDefault="00794BF4" w:rsidP="00E04167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94BF4">
              <w:rPr>
                <w:rFonts w:ascii="Trebuchet MS" w:hAnsi="Trebuchet MS" w:cs="Arial"/>
                <w:sz w:val="20"/>
                <w:szCs w:val="20"/>
              </w:rPr>
              <w:t>Mastro em alumínio com lança em latão cromado 2,32M (gabinete) 1 1/8’’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754" w14:textId="578AFCA8" w:rsidR="00794BF4" w:rsidRDefault="00794BF4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804" w14:textId="1D2BDBFA" w:rsidR="00794BF4" w:rsidRDefault="00794BF4" w:rsidP="00317648">
            <w:pPr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Unidade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1446270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016DE1" w14:textId="3B7DEB52" w:rsidR="00794BF4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15464854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E0FDD8" w14:textId="6D42A237" w:rsidR="00794BF4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AF0F7BB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67339C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6574D9C" w:rsidR="00AC2D81" w:rsidRPr="0067339C" w:rsidRDefault="00AC2D81">
            <w:pPr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 xml:space="preserve">Valor Total da Proposta: </w:t>
            </w:r>
            <w:sdt>
              <w:sdtPr>
                <w:rPr>
                  <w:rFonts w:ascii="Trebuchet MS" w:hAnsi="Trebuchet MS" w:cs="Calibri Light"/>
                  <w:b/>
                  <w:sz w:val="20"/>
                  <w:szCs w:val="20"/>
                </w:rPr>
                <w:id w:val="-776037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7BE29DC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Prazo de Entrega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3568035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67339C" w:rsidRDefault="00AC2D81">
            <w:pPr>
              <w:rPr>
                <w:rFonts w:ascii="Trebuchet MS" w:hAnsi="Trebuchet MS" w:cs="Calibri Light"/>
                <w:color w:val="FF0000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ondições de Pagamento: 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Pagamento</w:t>
            </w:r>
            <w:r w:rsidR="007D3B7B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rá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realizado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subsequente à entrega da compra</w:t>
            </w:r>
            <w:r w:rsidR="00A56145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ou prestação do serviço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e 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após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atesto de conformidade do solicitado na nota fiscal eletrônica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em até 30 dias</w:t>
            </w:r>
            <w:r w:rsidR="00815118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por meio de depósito 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ou boleto bancário, sendo necessário que a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conta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ja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vinculada ao CNPJ emissor da NF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. </w:t>
            </w:r>
          </w:p>
          <w:p w14:paraId="0403E0E9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color w:val="FF0000"/>
                <w:sz w:val="20"/>
                <w:szCs w:val="20"/>
              </w:rPr>
              <w:t xml:space="preserve">A compra só poderá ser efetivada se o fornecedor dispuser de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Nota Fiscal Eletrônica.</w:t>
            </w:r>
          </w:p>
        </w:tc>
      </w:tr>
      <w:tr w:rsidR="00AC2D81" w:rsidRPr="0067339C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67339C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Validade da Proposta: </w:t>
            </w:r>
            <w:r w:rsidR="0067339C">
              <w:rPr>
                <w:rFonts w:ascii="Trebuchet MS" w:hAnsi="Trebuchet MS" w:cs="Calibri Light"/>
                <w:sz w:val="20"/>
                <w:szCs w:val="20"/>
              </w:rPr>
              <w:t>30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 dias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ab/>
            </w:r>
          </w:p>
        </w:tc>
      </w:tr>
    </w:tbl>
    <w:p w14:paraId="534CDD31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69578218" w14:textId="77777777" w:rsidR="00622CD5" w:rsidRPr="0067339C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Declaro para todos os fins de Direito, que recebi e li integralmente o conteúdo do Formulário de </w:t>
      </w:r>
      <w:r w:rsidR="007D3B7B" w:rsidRPr="0067339C">
        <w:rPr>
          <w:rFonts w:ascii="Trebuchet MS" w:hAnsi="Trebuchet MS" w:cs="Calibri Light"/>
          <w:i/>
          <w:sz w:val="20"/>
          <w:szCs w:val="20"/>
        </w:rPr>
        <w:t>Propost</w:t>
      </w:r>
      <w:r w:rsidRPr="0067339C">
        <w:rPr>
          <w:rFonts w:ascii="Trebuchet MS" w:hAnsi="Trebuchet MS" w:cs="Calibri Light"/>
          <w:i/>
          <w:sz w:val="20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67339C">
        <w:rPr>
          <w:rFonts w:ascii="Trebuchet MS" w:hAnsi="Trebuchet MS" w:cs="Calibri Light"/>
          <w:sz w:val="20"/>
          <w:szCs w:val="20"/>
        </w:rPr>
        <w:t>.</w:t>
      </w:r>
      <w:r w:rsidR="0062425B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2F61F555" w14:textId="26F6BA62" w:rsidR="00622CD5" w:rsidRPr="0067339C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 xml:space="preserve">, </w:t>
      </w:r>
      <w:r w:rsidRPr="0067339C">
        <w:rPr>
          <w:rFonts w:ascii="Trebuchet MS" w:hAnsi="Trebuchet MS" w:cs="Calibri Light"/>
          <w:i/>
          <w:sz w:val="20"/>
          <w:szCs w:val="20"/>
        </w:rPr>
        <w:t>inclusive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>,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 xml:space="preserve"> estar ciente</w:t>
      </w:r>
      <w:r w:rsidRPr="0067339C">
        <w:rPr>
          <w:rFonts w:ascii="Trebuchet MS" w:hAnsi="Trebuchet MS" w:cs="Calibri Light"/>
          <w:i/>
          <w:sz w:val="20"/>
          <w:szCs w:val="20"/>
        </w:rPr>
        <w:t xml:space="preserve"> que os materia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>is</w:t>
      </w:r>
      <w:r w:rsidR="0054577A" w:rsidRPr="0067339C">
        <w:rPr>
          <w:rFonts w:ascii="Trebuchet MS" w:hAnsi="Trebuchet MS" w:cs="Calibri Light"/>
          <w:i/>
          <w:sz w:val="20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7A54F679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</w:p>
    <w:p w14:paraId="308656AD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  <w:u w:val="single"/>
        </w:rPr>
        <w:t>Observações:</w:t>
      </w:r>
    </w:p>
    <w:p w14:paraId="2CB7EA2A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67339C" w:rsidRDefault="0062425B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- </w:t>
      </w:r>
      <w:r w:rsidR="00976785" w:rsidRPr="0067339C">
        <w:rPr>
          <w:rFonts w:ascii="Trebuchet MS" w:hAnsi="Trebuchet MS" w:cs="Calibri Light"/>
          <w:i/>
          <w:sz w:val="20"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5137111C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:</w:t>
            </w:r>
            <w:r w:rsidR="009C008F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1876396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D75477D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Cargo / Função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392567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10588DC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4853061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DB4F41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0965939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D97C5C3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Local / Data:</w:t>
            </w:r>
            <w:r w:rsidR="009C008F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219783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772B" w14:textId="77777777" w:rsidR="00915EFE" w:rsidRDefault="00915EFE" w:rsidP="00A56145">
      <w:r>
        <w:separator/>
      </w:r>
    </w:p>
  </w:endnote>
  <w:endnote w:type="continuationSeparator" w:id="0">
    <w:p w14:paraId="16C659FF" w14:textId="77777777" w:rsidR="00915EFE" w:rsidRDefault="00915EFE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C3DF" w14:textId="77777777" w:rsidR="00A80746" w:rsidRDefault="00A807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188196"/>
      <w:docPartObj>
        <w:docPartGallery w:val="Page Numbers (Bottom of Page)"/>
        <w:docPartUnique/>
      </w:docPartObj>
    </w:sdtPr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77777777" w:rsidR="00A56145" w:rsidRDefault="00A56145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5B4484C0" w:rsidR="00A56145" w:rsidRDefault="00A80746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6523CB19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A8074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BF56" w14:textId="77777777" w:rsidR="00A80746" w:rsidRDefault="00A80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3935" w14:textId="77777777" w:rsidR="00915EFE" w:rsidRDefault="00915EFE" w:rsidP="00A56145">
      <w:r>
        <w:separator/>
      </w:r>
    </w:p>
  </w:footnote>
  <w:footnote w:type="continuationSeparator" w:id="0">
    <w:p w14:paraId="3373C1EE" w14:textId="77777777" w:rsidR="00915EFE" w:rsidRDefault="00915EFE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2124" w14:textId="77777777" w:rsidR="00A80746" w:rsidRDefault="00A807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4A8E" w14:textId="77777777" w:rsidR="00A56145" w:rsidRDefault="00A56145" w:rsidP="00A56145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DADF" w14:textId="77777777" w:rsidR="00A80746" w:rsidRDefault="00A80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xH+s/lbWGHbvx6DQG+jvDKnobNHaAeH5aG93IFKYOjqBA1Y/fozg1fUIjbx4FbI9wIVrgfx/zpSm4+lyKRS2Pw==" w:salt="tY2tpEzJV6/gDlj9FT2w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344D1"/>
    <w:rsid w:val="00086E28"/>
    <w:rsid w:val="001144B7"/>
    <w:rsid w:val="001B686E"/>
    <w:rsid w:val="00243B3A"/>
    <w:rsid w:val="002C1063"/>
    <w:rsid w:val="002C3BA4"/>
    <w:rsid w:val="00317648"/>
    <w:rsid w:val="00317852"/>
    <w:rsid w:val="00345930"/>
    <w:rsid w:val="0036307B"/>
    <w:rsid w:val="003C5227"/>
    <w:rsid w:val="00413F46"/>
    <w:rsid w:val="00441572"/>
    <w:rsid w:val="004922C4"/>
    <w:rsid w:val="004B08F0"/>
    <w:rsid w:val="00540944"/>
    <w:rsid w:val="0054577A"/>
    <w:rsid w:val="00547D1F"/>
    <w:rsid w:val="00556794"/>
    <w:rsid w:val="005D1394"/>
    <w:rsid w:val="00622CD5"/>
    <w:rsid w:val="0062425B"/>
    <w:rsid w:val="0067339C"/>
    <w:rsid w:val="006C7332"/>
    <w:rsid w:val="00763A2B"/>
    <w:rsid w:val="00794BF4"/>
    <w:rsid w:val="007B03A6"/>
    <w:rsid w:val="007D3B7B"/>
    <w:rsid w:val="00815118"/>
    <w:rsid w:val="008E649E"/>
    <w:rsid w:val="00915EFE"/>
    <w:rsid w:val="00976785"/>
    <w:rsid w:val="00993ED0"/>
    <w:rsid w:val="009C008F"/>
    <w:rsid w:val="009D343F"/>
    <w:rsid w:val="00A35E10"/>
    <w:rsid w:val="00A4417D"/>
    <w:rsid w:val="00A56145"/>
    <w:rsid w:val="00A71E47"/>
    <w:rsid w:val="00A80746"/>
    <w:rsid w:val="00A856EA"/>
    <w:rsid w:val="00A86909"/>
    <w:rsid w:val="00AB2AC4"/>
    <w:rsid w:val="00AB6EE0"/>
    <w:rsid w:val="00AC2D81"/>
    <w:rsid w:val="00B07126"/>
    <w:rsid w:val="00B9017F"/>
    <w:rsid w:val="00B91244"/>
    <w:rsid w:val="00BA5B6F"/>
    <w:rsid w:val="00BC03A6"/>
    <w:rsid w:val="00C43420"/>
    <w:rsid w:val="00C62BB2"/>
    <w:rsid w:val="00C80E4B"/>
    <w:rsid w:val="00CA36EA"/>
    <w:rsid w:val="00D439ED"/>
    <w:rsid w:val="00D52BC5"/>
    <w:rsid w:val="00E00427"/>
    <w:rsid w:val="00E0317B"/>
    <w:rsid w:val="00E04167"/>
    <w:rsid w:val="00E7270B"/>
    <w:rsid w:val="00E83B1C"/>
    <w:rsid w:val="00E935EF"/>
    <w:rsid w:val="00F718CF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071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0510E-6976-4033-A645-17B933555A2B}"/>
      </w:docPartPr>
      <w:docPartBody>
        <w:p w:rsidR="00095C9C" w:rsidRDefault="00784A28">
          <w:r w:rsidRPr="00AE43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28"/>
    <w:rsid w:val="00095C9C"/>
    <w:rsid w:val="002C3BA4"/>
    <w:rsid w:val="003C2E96"/>
    <w:rsid w:val="006534B2"/>
    <w:rsid w:val="00784A28"/>
    <w:rsid w:val="00F7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4A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6</cp:revision>
  <cp:lastPrinted>2024-04-12T14:23:00Z</cp:lastPrinted>
  <dcterms:created xsi:type="dcterms:W3CDTF">2025-09-10T14:56:00Z</dcterms:created>
  <dcterms:modified xsi:type="dcterms:W3CDTF">2025-09-10T17:14:00Z</dcterms:modified>
</cp:coreProperties>
</file>